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A5" w:rsidRPr="00727867" w:rsidRDefault="000A1A27" w:rsidP="00644BE2">
      <w:pPr>
        <w:tabs>
          <w:tab w:val="right" w:pos="2373"/>
        </w:tabs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چارت جدید واحدهای رشته روانشناسی که گروه در هفت ترم ارائه می دهد</w:t>
      </w:r>
    </w:p>
    <w:tbl>
      <w:tblPr>
        <w:tblW w:w="13193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8"/>
        <w:gridCol w:w="3373"/>
        <w:gridCol w:w="3206"/>
        <w:gridCol w:w="3296"/>
      </w:tblGrid>
      <w:tr w:rsidR="00727867" w:rsidTr="007E3AA5">
        <w:trPr>
          <w:trHeight w:val="212"/>
        </w:trPr>
        <w:tc>
          <w:tcPr>
            <w:tcW w:w="3318" w:type="dxa"/>
            <w:shd w:val="clear" w:color="auto" w:fill="auto"/>
          </w:tcPr>
          <w:p w:rsidR="00727867" w:rsidRPr="003F3682" w:rsidRDefault="00727867" w:rsidP="00727867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40" w:lineRule="auto"/>
              <w:ind w:left="154"/>
              <w:jc w:val="both"/>
              <w:rPr>
                <w:rFonts w:ascii="Arial" w:hAnsi="Arial" w:cs="Arial"/>
                <w:b/>
                <w:bCs/>
              </w:rPr>
            </w:pPr>
            <w:r w:rsidRPr="003F3682">
              <w:rPr>
                <w:rFonts w:ascii="Arial" w:hAnsi="Arial" w:cs="Arial"/>
                <w:b/>
                <w:bCs/>
                <w:rtl/>
              </w:rPr>
              <w:t xml:space="preserve">دروس ترم چهارم    </w:t>
            </w:r>
            <w:r w:rsidR="00E65FAB" w:rsidRPr="003F3682">
              <w:rPr>
                <w:rFonts w:ascii="Arial" w:hAnsi="Arial" w:cs="Arial"/>
                <w:b/>
                <w:bCs/>
                <w:rtl/>
              </w:rPr>
              <w:t xml:space="preserve">           </w:t>
            </w:r>
            <w:r w:rsidRPr="003F3682">
              <w:rPr>
                <w:rFonts w:ascii="Arial" w:hAnsi="Arial" w:cs="Arial"/>
                <w:b/>
                <w:bCs/>
                <w:rtl/>
              </w:rPr>
              <w:t xml:space="preserve">   واحد</w:t>
            </w:r>
          </w:p>
        </w:tc>
        <w:tc>
          <w:tcPr>
            <w:tcW w:w="3373" w:type="dxa"/>
          </w:tcPr>
          <w:p w:rsidR="00727867" w:rsidRPr="003F3682" w:rsidRDefault="000A4547" w:rsidP="00727867">
            <w:pPr>
              <w:pBdr>
                <w:bar w:val="single" w:sz="4" w:color="auto"/>
              </w:pBdr>
              <w:tabs>
                <w:tab w:val="left" w:pos="5760"/>
              </w:tabs>
              <w:bidi/>
              <w:ind w:left="-167"/>
              <w:jc w:val="both"/>
              <w:rPr>
                <w:rFonts w:ascii="Arial" w:hAnsi="Arial" w:cs="Arial"/>
                <w:b/>
                <w:bCs/>
              </w:rPr>
            </w:pPr>
            <w:r w:rsidRPr="003F3682">
              <w:rPr>
                <w:rFonts w:ascii="Arial" w:hAnsi="Arial" w:cs="Arial"/>
                <w:b/>
                <w:bCs/>
                <w:rtl/>
              </w:rPr>
              <w:t xml:space="preserve">   </w:t>
            </w:r>
            <w:r w:rsidR="00727867" w:rsidRPr="003F3682">
              <w:rPr>
                <w:rFonts w:ascii="Arial" w:hAnsi="Arial" w:cs="Arial"/>
                <w:b/>
                <w:bCs/>
                <w:rtl/>
              </w:rPr>
              <w:t xml:space="preserve">دروس ترم سوم         </w:t>
            </w:r>
            <w:r w:rsidR="0034253B" w:rsidRPr="003F3682">
              <w:rPr>
                <w:rFonts w:ascii="Arial" w:hAnsi="Arial" w:cs="Arial"/>
                <w:b/>
                <w:bCs/>
                <w:rtl/>
              </w:rPr>
              <w:t xml:space="preserve">          </w:t>
            </w:r>
            <w:r w:rsidR="00B551C7" w:rsidRPr="003F3682">
              <w:rPr>
                <w:rFonts w:ascii="Arial" w:hAnsi="Arial" w:cs="Arial"/>
                <w:b/>
                <w:bCs/>
              </w:rPr>
              <w:t xml:space="preserve">    </w:t>
            </w:r>
            <w:r w:rsidR="00727867" w:rsidRPr="003F3682">
              <w:rPr>
                <w:rFonts w:ascii="Arial" w:hAnsi="Arial" w:cs="Arial"/>
                <w:b/>
                <w:bCs/>
                <w:rtl/>
              </w:rPr>
              <w:t xml:space="preserve"> واحد </w:t>
            </w:r>
          </w:p>
        </w:tc>
        <w:tc>
          <w:tcPr>
            <w:tcW w:w="3206" w:type="dxa"/>
          </w:tcPr>
          <w:p w:rsidR="00727867" w:rsidRPr="003F3682" w:rsidRDefault="00727867" w:rsidP="00727867">
            <w:pPr>
              <w:pBdr>
                <w:bar w:val="single" w:sz="4" w:color="auto"/>
              </w:pBdr>
              <w:tabs>
                <w:tab w:val="left" w:pos="5760"/>
              </w:tabs>
              <w:bidi/>
              <w:jc w:val="both"/>
              <w:rPr>
                <w:rFonts w:ascii="Arial" w:hAnsi="Arial" w:cs="Arial"/>
                <w:b/>
                <w:bCs/>
              </w:rPr>
            </w:pPr>
            <w:r w:rsidRPr="003F3682">
              <w:rPr>
                <w:rFonts w:ascii="Arial" w:hAnsi="Arial" w:cs="Arial"/>
                <w:b/>
                <w:bCs/>
                <w:rtl/>
              </w:rPr>
              <w:t xml:space="preserve">دروس ترم دوم    </w:t>
            </w:r>
            <w:r w:rsidR="000A4547" w:rsidRPr="003F3682">
              <w:rPr>
                <w:rFonts w:ascii="Arial" w:hAnsi="Arial" w:cs="Arial"/>
                <w:b/>
                <w:bCs/>
                <w:rtl/>
              </w:rPr>
              <w:t xml:space="preserve">  </w:t>
            </w:r>
            <w:r w:rsidRPr="003F3682">
              <w:rPr>
                <w:rFonts w:ascii="Arial" w:hAnsi="Arial" w:cs="Arial"/>
                <w:b/>
                <w:bCs/>
                <w:rtl/>
              </w:rPr>
              <w:t xml:space="preserve">    </w:t>
            </w:r>
            <w:r w:rsidR="000A4547" w:rsidRPr="003F3682">
              <w:rPr>
                <w:rFonts w:ascii="Arial" w:hAnsi="Arial" w:cs="Arial"/>
                <w:b/>
                <w:bCs/>
                <w:rtl/>
              </w:rPr>
              <w:t xml:space="preserve">       </w:t>
            </w:r>
            <w:r w:rsidRPr="003F3682">
              <w:rPr>
                <w:rFonts w:ascii="Arial" w:hAnsi="Arial" w:cs="Arial"/>
                <w:b/>
                <w:bCs/>
                <w:rtl/>
              </w:rPr>
              <w:t xml:space="preserve">    واحد</w:t>
            </w:r>
          </w:p>
        </w:tc>
        <w:tc>
          <w:tcPr>
            <w:tcW w:w="3296" w:type="dxa"/>
          </w:tcPr>
          <w:p w:rsidR="00727867" w:rsidRPr="003F3682" w:rsidRDefault="000A4547" w:rsidP="000A4547">
            <w:pPr>
              <w:pBdr>
                <w:bar w:val="single" w:sz="4" w:color="auto"/>
              </w:pBdr>
              <w:tabs>
                <w:tab w:val="left" w:pos="651"/>
                <w:tab w:val="left" w:pos="823"/>
                <w:tab w:val="right" w:pos="3596"/>
                <w:tab w:val="left" w:pos="5760"/>
              </w:tabs>
              <w:bidi/>
              <w:jc w:val="both"/>
              <w:rPr>
                <w:rFonts w:ascii="Arial" w:hAnsi="Arial" w:cs="Arial"/>
                <w:b/>
                <w:bCs/>
              </w:rPr>
            </w:pPr>
            <w:r w:rsidRPr="003F3682">
              <w:rPr>
                <w:rFonts w:ascii="Arial" w:hAnsi="Arial" w:cs="Arial"/>
                <w:b/>
                <w:bCs/>
                <w:rtl/>
              </w:rPr>
              <w:t xml:space="preserve">   </w:t>
            </w:r>
            <w:r w:rsidR="00727867" w:rsidRPr="003F3682">
              <w:rPr>
                <w:rFonts w:ascii="Arial" w:hAnsi="Arial" w:cs="Arial"/>
                <w:b/>
                <w:bCs/>
                <w:rtl/>
              </w:rPr>
              <w:t>دروس ترم اول</w:t>
            </w:r>
            <w:r w:rsidRPr="003F3682">
              <w:rPr>
                <w:rFonts w:ascii="Arial" w:hAnsi="Arial" w:cs="Arial"/>
                <w:b/>
                <w:bCs/>
                <w:rtl/>
              </w:rPr>
              <w:t xml:space="preserve">          </w:t>
            </w:r>
            <w:r w:rsidR="00334CAA" w:rsidRPr="003F3682">
              <w:rPr>
                <w:rFonts w:ascii="Arial" w:hAnsi="Arial" w:cs="Arial"/>
                <w:b/>
                <w:bCs/>
                <w:rtl/>
              </w:rPr>
              <w:t xml:space="preserve">      </w:t>
            </w:r>
            <w:r w:rsidRPr="003F3682">
              <w:rPr>
                <w:rFonts w:ascii="Arial" w:hAnsi="Arial" w:cs="Arial"/>
                <w:b/>
                <w:bCs/>
                <w:rtl/>
              </w:rPr>
              <w:t xml:space="preserve"> واحد</w:t>
            </w:r>
            <w:r w:rsidR="00727867" w:rsidRPr="003F3682">
              <w:rPr>
                <w:rFonts w:ascii="Arial" w:hAnsi="Arial" w:cs="Arial"/>
                <w:b/>
                <w:bCs/>
                <w:rtl/>
              </w:rPr>
              <w:tab/>
            </w:r>
            <w:r w:rsidR="00727867" w:rsidRPr="003F3682">
              <w:rPr>
                <w:rFonts w:ascii="Arial" w:hAnsi="Arial" w:cs="Arial"/>
                <w:b/>
                <w:bCs/>
                <w:rtl/>
              </w:rPr>
              <w:tab/>
            </w:r>
            <w:r w:rsidR="00727867" w:rsidRPr="003F3682">
              <w:rPr>
                <w:rFonts w:ascii="Arial" w:hAnsi="Arial" w:cs="Arial"/>
                <w:b/>
                <w:bCs/>
                <w:rtl/>
              </w:rPr>
              <w:tab/>
              <w:t>دروس ترم اول</w:t>
            </w:r>
          </w:p>
        </w:tc>
      </w:tr>
      <w:tr w:rsidR="00727867" w:rsidTr="00D91F0F">
        <w:trPr>
          <w:trHeight w:val="4386"/>
        </w:trPr>
        <w:tc>
          <w:tcPr>
            <w:tcW w:w="3318" w:type="dxa"/>
            <w:shd w:val="clear" w:color="auto" w:fill="auto"/>
          </w:tcPr>
          <w:p w:rsidR="00727867" w:rsidRPr="003F3682" w:rsidRDefault="00334CAA" w:rsidP="00191FA2">
            <w:pPr>
              <w:pBdr>
                <w:bar w:val="single" w:sz="4" w:color="auto"/>
              </w:pBdr>
              <w:tabs>
                <w:tab w:val="left" w:pos="1011"/>
                <w:tab w:val="right" w:pos="3264"/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371E89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روانشناسی شخصیت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</w:t>
            </w:r>
            <w:r w:rsidR="00F22326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E65FA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2</w:t>
            </w:r>
          </w:p>
          <w:p w:rsidR="00727867" w:rsidRPr="003F3682" w:rsidRDefault="00371E89" w:rsidP="0032013A">
            <w:pPr>
              <w:tabs>
                <w:tab w:val="left" w:pos="1131"/>
                <w:tab w:val="right" w:pos="326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روان</w:t>
            </w:r>
            <w:r w:rsidR="0032013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شناسی تجربی                  </w:t>
            </w:r>
            <w:r w:rsidR="00BE40E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</w:t>
            </w:r>
            <w:r w:rsidR="0032013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3</w:t>
            </w:r>
          </w:p>
          <w:p w:rsidR="00727867" w:rsidRPr="003F3682" w:rsidRDefault="00371E89" w:rsidP="00191FA2">
            <w:pPr>
              <w:tabs>
                <w:tab w:val="left" w:pos="1080"/>
                <w:tab w:val="right" w:pos="326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نگیزش وهیجان</w:t>
            </w:r>
            <w:r w:rsidR="00E65FA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        2</w:t>
            </w:r>
          </w:p>
          <w:p w:rsidR="002B6B95" w:rsidRPr="003F3682" w:rsidRDefault="00334CAA" w:rsidP="00191FA2">
            <w:pPr>
              <w:tabs>
                <w:tab w:val="left" w:pos="1149"/>
                <w:tab w:val="right" w:pos="326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371E89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آسیب شناسی اجتماعی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2B6B95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2</w:t>
            </w:r>
          </w:p>
          <w:p w:rsidR="0071076A" w:rsidRPr="003F3682" w:rsidRDefault="002B6B95" w:rsidP="002B6B95">
            <w:pPr>
              <w:tabs>
                <w:tab w:val="left" w:pos="1149"/>
                <w:tab w:val="right" w:pos="326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روانشناسی تربیتی        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E65FA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2</w:t>
            </w:r>
          </w:p>
          <w:p w:rsidR="0071076A" w:rsidRPr="003F3682" w:rsidRDefault="0065460E" w:rsidP="0065460E">
            <w:pPr>
              <w:tabs>
                <w:tab w:val="left" w:pos="1149"/>
                <w:tab w:val="right" w:pos="326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روانشناسی تبلیغات ورسانه               2</w:t>
            </w:r>
            <w:r w:rsidR="00E65FA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</w:t>
            </w:r>
          </w:p>
          <w:p w:rsidR="0071076A" w:rsidRPr="003F3682" w:rsidRDefault="0071076A" w:rsidP="00191FA2">
            <w:pPr>
              <w:tabs>
                <w:tab w:val="left" w:pos="1149"/>
                <w:tab w:val="right" w:pos="326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روانشناسی دین</w:t>
            </w:r>
            <w:r w:rsidR="00E65FA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        2</w:t>
            </w:r>
          </w:p>
          <w:p w:rsidR="0071076A" w:rsidRPr="003F3682" w:rsidRDefault="0071076A" w:rsidP="00191FA2">
            <w:pPr>
              <w:tabs>
                <w:tab w:val="left" w:pos="1149"/>
                <w:tab w:val="right" w:pos="326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روانشناسی شناختی</w:t>
            </w:r>
            <w:r w:rsidR="00E65FA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    2</w:t>
            </w:r>
          </w:p>
          <w:p w:rsidR="00E65FAB" w:rsidRPr="003F3682" w:rsidRDefault="00E65FAB" w:rsidP="00191FA2">
            <w:pPr>
              <w:tabs>
                <w:tab w:val="left" w:pos="1149"/>
                <w:tab w:val="right" w:pos="326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دانش خانواده وجمعیت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2</w:t>
            </w:r>
          </w:p>
          <w:p w:rsidR="00727867" w:rsidRPr="003F3682" w:rsidRDefault="00E65FAB" w:rsidP="00191FA2">
            <w:pPr>
              <w:tabs>
                <w:tab w:val="left" w:pos="1131"/>
                <w:tab w:val="right" w:pos="326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تربیت بدنی 2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</w:t>
            </w:r>
            <w:r w:rsidR="00E01665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3373" w:type="dxa"/>
          </w:tcPr>
          <w:p w:rsidR="00727867" w:rsidRPr="003F3682" w:rsidRDefault="0037420E" w:rsidP="00191FA2">
            <w:pPr>
              <w:pBdr>
                <w:bar w:val="single" w:sz="4" w:color="auto"/>
              </w:pBdr>
              <w:tabs>
                <w:tab w:val="left" w:pos="771"/>
                <w:tab w:val="right" w:pos="2722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کاربرد کامپیوتر</w:t>
            </w:r>
            <w:r w:rsidR="00C24D78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در روانشناسی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ab/>
            </w:r>
            <w:r w:rsidR="0034253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2</w:t>
            </w:r>
          </w:p>
          <w:p w:rsidR="00727867" w:rsidRPr="003F3682" w:rsidRDefault="00C24D78" w:rsidP="008E0BA4">
            <w:pPr>
              <w:tabs>
                <w:tab w:val="left" w:pos="823"/>
                <w:tab w:val="right" w:pos="3291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روش تحقیق</w:t>
            </w:r>
            <w:r w:rsidR="008E0BA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درروانشناسی               </w:t>
            </w:r>
            <w:r w:rsidR="0034253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BF5191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</w:t>
            </w:r>
            <w:r w:rsidR="0034253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          </w:t>
            </w:r>
          </w:p>
          <w:p w:rsidR="00C24D78" w:rsidRPr="003F3682" w:rsidRDefault="00C24D78" w:rsidP="00191FA2">
            <w:pPr>
              <w:tabs>
                <w:tab w:val="left" w:pos="823"/>
                <w:tab w:val="right" w:pos="3291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روانشناسی فیزیولوژیک</w:t>
            </w:r>
            <w:r w:rsidR="0034253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2</w:t>
            </w:r>
          </w:p>
          <w:p w:rsidR="00727867" w:rsidRPr="003F3682" w:rsidRDefault="00334CAA" w:rsidP="00191FA2">
            <w:pPr>
              <w:tabs>
                <w:tab w:val="left" w:pos="874"/>
                <w:tab w:val="right" w:pos="3291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C24D78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روانشناسی اجتماعی کاربردی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</w:t>
            </w:r>
            <w:r w:rsidR="00B76666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34253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2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F22326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0A4547" w:rsidRPr="003F3682" w:rsidRDefault="00BE69DC" w:rsidP="00191FA2">
            <w:pPr>
              <w:tabs>
                <w:tab w:val="left" w:pos="1011"/>
                <w:tab w:val="right" w:pos="3291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فلسفه علم روانشناسی</w:t>
            </w:r>
            <w:r w:rsidR="0034253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4A6C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34253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2</w:t>
            </w:r>
          </w:p>
          <w:p w:rsidR="00727867" w:rsidRPr="003F3682" w:rsidRDefault="00BE69DC" w:rsidP="00191FA2">
            <w:pPr>
              <w:tabs>
                <w:tab w:val="left" w:pos="1011"/>
                <w:tab w:val="right" w:pos="3291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روانشناسی تحولی 2</w:t>
            </w:r>
            <w:r w:rsidR="0034253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   2</w:t>
            </w:r>
          </w:p>
          <w:p w:rsidR="00EA2978" w:rsidRPr="003F3682" w:rsidRDefault="00BE69DC" w:rsidP="00191FA2">
            <w:pPr>
              <w:tabs>
                <w:tab w:val="left" w:pos="1011"/>
                <w:tab w:val="right" w:pos="3291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تون روانشناسی 2</w:t>
            </w:r>
            <w:r w:rsidR="0034253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EA2978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   2</w:t>
            </w:r>
          </w:p>
          <w:p w:rsidR="00BE69DC" w:rsidRPr="003F3682" w:rsidRDefault="00EA2978" w:rsidP="00EA2978">
            <w:pPr>
              <w:tabs>
                <w:tab w:val="left" w:pos="1011"/>
                <w:tab w:val="right" w:pos="3291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روانشناسی یادگیری</w:t>
            </w:r>
            <w:r w:rsidR="0034253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34253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2</w:t>
            </w:r>
          </w:p>
          <w:p w:rsidR="0034253B" w:rsidRPr="003F3682" w:rsidRDefault="0034253B" w:rsidP="00191FA2">
            <w:pPr>
              <w:tabs>
                <w:tab w:val="left" w:pos="1149"/>
                <w:tab w:val="right" w:pos="3291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خلاق اسلامی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BF5191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2</w:t>
            </w:r>
          </w:p>
          <w:p w:rsidR="00727867" w:rsidRPr="003F3682" w:rsidRDefault="0034253B" w:rsidP="00191FA2">
            <w:pPr>
              <w:tabs>
                <w:tab w:val="left" w:pos="1149"/>
                <w:tab w:val="right" w:pos="3291"/>
              </w:tabs>
              <w:bidi/>
              <w:spacing w:line="2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تربیت بدنی 1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B551C7" w:rsidRPr="003F36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F22326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1</w:t>
            </w:r>
          </w:p>
        </w:tc>
        <w:tc>
          <w:tcPr>
            <w:tcW w:w="3206" w:type="dxa"/>
          </w:tcPr>
          <w:p w:rsidR="007E0D99" w:rsidRPr="003F3682" w:rsidRDefault="007E0D99" w:rsidP="00191FA2">
            <w:pPr>
              <w:pBdr>
                <w:bar w:val="single" w:sz="4" w:color="auto"/>
              </w:pBdr>
              <w:tabs>
                <w:tab w:val="left" w:pos="857"/>
                <w:tab w:val="left" w:pos="1080"/>
                <w:tab w:val="right" w:pos="3693"/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باحث اساسی روانشناسی2 </w:t>
            </w:r>
            <w:r w:rsidR="009D2E79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2</w:t>
            </w:r>
          </w:p>
          <w:p w:rsidR="00727867" w:rsidRPr="003F3682" w:rsidRDefault="007E0D99" w:rsidP="00191FA2">
            <w:pPr>
              <w:pBdr>
                <w:bar w:val="single" w:sz="4" w:color="auto"/>
              </w:pBdr>
              <w:tabs>
                <w:tab w:val="left" w:pos="857"/>
                <w:tab w:val="left" w:pos="1080"/>
                <w:tab w:val="right" w:pos="3693"/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حساس وادراک</w:t>
            </w:r>
            <w:r w:rsidR="000A454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</w:t>
            </w:r>
            <w:r w:rsidR="00F22326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9D2E79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2</w:t>
            </w:r>
          </w:p>
          <w:p w:rsidR="00727867" w:rsidRPr="003F3682" w:rsidRDefault="000A4547" w:rsidP="00191FA2">
            <w:pPr>
              <w:pBdr>
                <w:bar w:val="single" w:sz="4" w:color="auto"/>
              </w:pBdr>
              <w:tabs>
                <w:tab w:val="left" w:pos="943"/>
                <w:tab w:val="left" w:pos="1166"/>
                <w:tab w:val="right" w:pos="3693"/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7E0D99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روانشناسی اجتماعی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416CB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39488D" w:rsidRPr="003F36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39488D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9D2E79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2</w:t>
            </w:r>
          </w:p>
          <w:p w:rsidR="00727867" w:rsidRPr="003F3682" w:rsidRDefault="00727867" w:rsidP="00191FA2">
            <w:pPr>
              <w:tabs>
                <w:tab w:val="left" w:pos="994"/>
                <w:tab w:val="left" w:pos="1251"/>
                <w:tab w:val="right" w:pos="3693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آمار استنباطی</w:t>
            </w:r>
            <w:r w:rsidR="000A454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</w:t>
            </w:r>
            <w:r w:rsidR="000A454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39488D" w:rsidRPr="003F36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A454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39488D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9D2E79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3</w:t>
            </w:r>
          </w:p>
          <w:p w:rsidR="00727867" w:rsidRPr="003F3682" w:rsidRDefault="007E0D99" w:rsidP="00191FA2">
            <w:pPr>
              <w:tabs>
                <w:tab w:val="left" w:pos="1011"/>
                <w:tab w:val="left" w:pos="1337"/>
                <w:tab w:val="right" w:pos="3693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تاریخ ومکاتب روانشناسی ونقد آن</w:t>
            </w:r>
            <w:r w:rsidR="000A454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</w:t>
            </w:r>
            <w:r w:rsidR="009D2E79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0A454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9D2E79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2</w:t>
            </w:r>
            <w:r w:rsidR="000A454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</w:t>
            </w:r>
            <w:r w:rsidR="000A454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0A4547" w:rsidRPr="003F3682" w:rsidRDefault="000A4547" w:rsidP="00191FA2">
            <w:pPr>
              <w:tabs>
                <w:tab w:val="left" w:pos="1406"/>
                <w:tab w:val="left" w:pos="2777"/>
                <w:tab w:val="left" w:pos="2914"/>
                <w:tab w:val="right" w:pos="3693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7E0D99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روانشناسی تحولی</w:t>
            </w:r>
            <w:r w:rsidR="009D2E79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                    2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</w:t>
            </w:r>
            <w:r w:rsidR="0039488D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F22326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727867" w:rsidRPr="003F3682" w:rsidRDefault="000A4547" w:rsidP="00191FA2">
            <w:pPr>
              <w:tabs>
                <w:tab w:val="left" w:pos="1406"/>
                <w:tab w:val="left" w:pos="2777"/>
                <w:tab w:val="left" w:pos="2914"/>
                <w:tab w:val="right" w:pos="3693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9D2E79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تون روانشناسی 1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</w:t>
            </w:r>
            <w:r w:rsidR="009D2E79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2 </w:t>
            </w:r>
          </w:p>
          <w:p w:rsidR="00727867" w:rsidRPr="003F3682" w:rsidRDefault="009D2E79" w:rsidP="00191FA2">
            <w:pPr>
              <w:tabs>
                <w:tab w:val="left" w:pos="1440"/>
                <w:tab w:val="center" w:pos="1846"/>
                <w:tab w:val="right" w:pos="3693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ندیشه اسلامی 2</w:t>
            </w:r>
            <w:r w:rsidR="000A454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0A454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</w:t>
            </w:r>
            <w:r w:rsidR="000A454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</w:t>
            </w:r>
            <w:r w:rsidR="0039488D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2</w:t>
            </w:r>
            <w:r w:rsidR="00F22326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0A454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</w:t>
            </w:r>
          </w:p>
          <w:p w:rsidR="00727867" w:rsidRPr="003F3682" w:rsidRDefault="00727867" w:rsidP="00191FA2">
            <w:pPr>
              <w:tabs>
                <w:tab w:val="center" w:pos="1846"/>
                <w:tab w:val="right" w:pos="3693"/>
              </w:tabs>
              <w:bidi/>
              <w:spacing w:line="2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فارسی عمومی</w:t>
            </w:r>
            <w:r w:rsidR="000A454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9D2E79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3 </w:t>
            </w:r>
          </w:p>
        </w:tc>
        <w:tc>
          <w:tcPr>
            <w:tcW w:w="3296" w:type="dxa"/>
          </w:tcPr>
          <w:p w:rsidR="00727867" w:rsidRPr="003F3682" w:rsidRDefault="007E0D99" w:rsidP="00191FA2">
            <w:pPr>
              <w:pBdr>
                <w:bar w:val="single" w:sz="4" w:color="auto"/>
              </w:pBdr>
              <w:tabs>
                <w:tab w:val="left" w:pos="754"/>
                <w:tab w:val="left" w:pos="1011"/>
                <w:tab w:val="right" w:pos="3080"/>
              </w:tabs>
              <w:bidi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باحث اساسی روانشناسی1           2</w:t>
            </w:r>
          </w:p>
          <w:p w:rsidR="00727867" w:rsidRPr="003F3682" w:rsidRDefault="007E0D99" w:rsidP="00191FA2">
            <w:pPr>
              <w:pBdr>
                <w:bar w:val="single" w:sz="4" w:color="auto"/>
              </w:pBdr>
              <w:tabs>
                <w:tab w:val="left" w:pos="754"/>
                <w:tab w:val="left" w:pos="1011"/>
                <w:tab w:val="right" w:pos="3596"/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فیزیولوژی اعصاب وغدد</w:t>
            </w:r>
            <w:r w:rsidR="00D91F0F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72786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</w:t>
            </w:r>
            <w:r w:rsidR="0072786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2</w:t>
            </w:r>
            <w:r w:rsidR="00334CA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72786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</w:t>
            </w:r>
            <w:r w:rsidR="0072786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ab/>
            </w:r>
            <w:r w:rsidR="0072786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ab/>
              <w:t>3</w:t>
            </w:r>
          </w:p>
          <w:p w:rsidR="007E0D99" w:rsidRPr="003F3682" w:rsidRDefault="00727867" w:rsidP="00191FA2">
            <w:pPr>
              <w:tabs>
                <w:tab w:val="left" w:pos="1478"/>
                <w:tab w:val="left" w:pos="2379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بانی جامعه شناسی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ab/>
            </w:r>
            <w:r w:rsidR="007E0D99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2</w:t>
            </w:r>
          </w:p>
          <w:p w:rsidR="007E0D99" w:rsidRPr="003F3682" w:rsidRDefault="00A6324C" w:rsidP="008E0BA4">
            <w:pPr>
              <w:tabs>
                <w:tab w:val="left" w:pos="1478"/>
                <w:tab w:val="left" w:pos="2379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روانشناسی از دیدگاه </w:t>
            </w:r>
            <w:r w:rsidR="008E0BA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ندیشمندان     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2   </w:t>
            </w:r>
          </w:p>
          <w:p w:rsidR="00727867" w:rsidRPr="003F3682" w:rsidRDefault="007E0D99" w:rsidP="00191FA2">
            <w:pPr>
              <w:tabs>
                <w:tab w:val="left" w:pos="1478"/>
                <w:tab w:val="left" w:pos="2379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عرفت شناسی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ab/>
              <w:t xml:space="preserve">                2</w:t>
            </w:r>
          </w:p>
          <w:p w:rsidR="00727867" w:rsidRPr="003F3682" w:rsidRDefault="00727867" w:rsidP="00191FA2">
            <w:pPr>
              <w:tabs>
                <w:tab w:val="left" w:pos="2379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آمار توصیفی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ab/>
              <w:t>2</w:t>
            </w:r>
          </w:p>
          <w:p w:rsidR="007E0D99" w:rsidRPr="003F3682" w:rsidRDefault="00727867" w:rsidP="004867D2">
            <w:pPr>
              <w:tabs>
                <w:tab w:val="left" w:pos="720"/>
              </w:tabs>
              <w:bidi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ندیشه اسلامی 1</w:t>
            </w:r>
            <w:r w:rsidR="00425C8B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ab/>
            </w:r>
            <w:r w:rsidR="004867D2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2     </w:t>
            </w:r>
            <w:r w:rsidR="00425C8B" w:rsidRPr="003F36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</w:p>
          <w:p w:rsidR="00727867" w:rsidRPr="003F3682" w:rsidRDefault="004867D2" w:rsidP="00191FA2">
            <w:pPr>
              <w:tabs>
                <w:tab w:val="left" w:pos="2379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بان انگلیسی                          3</w:t>
            </w:r>
            <w:r w:rsidR="0072786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ab/>
            </w:r>
          </w:p>
          <w:p w:rsidR="00727867" w:rsidRPr="003F3682" w:rsidRDefault="00727867" w:rsidP="00191FA2">
            <w:pPr>
              <w:tabs>
                <w:tab w:val="left" w:pos="2379"/>
              </w:tabs>
              <w:bidi/>
              <w:spacing w:line="2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67" w:rsidTr="00191FA2">
        <w:trPr>
          <w:trHeight w:val="278"/>
        </w:trPr>
        <w:tc>
          <w:tcPr>
            <w:tcW w:w="3318" w:type="dxa"/>
            <w:shd w:val="clear" w:color="auto" w:fill="auto"/>
          </w:tcPr>
          <w:p w:rsidR="00727867" w:rsidRPr="003F3682" w:rsidRDefault="00727867" w:rsidP="00191FA2">
            <w:pPr>
              <w:pBdr>
                <w:bar w:val="single" w:sz="4" w:color="auto"/>
              </w:pBdr>
              <w:tabs>
                <w:tab w:val="left" w:pos="1080"/>
                <w:tab w:val="right" w:pos="3264"/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</w:rPr>
            </w:pPr>
            <w:r w:rsidRPr="003F3682">
              <w:rPr>
                <w:rFonts w:ascii="Arial" w:hAnsi="Arial" w:cs="Arial"/>
                <w:b/>
                <w:bCs/>
                <w:rtl/>
              </w:rPr>
              <w:t>جمع واحد</w:t>
            </w:r>
            <w:r w:rsidR="000A4547" w:rsidRPr="003F3682">
              <w:rPr>
                <w:rFonts w:ascii="Arial" w:hAnsi="Arial" w:cs="Arial"/>
                <w:b/>
                <w:bCs/>
                <w:rtl/>
              </w:rPr>
              <w:t xml:space="preserve">        </w:t>
            </w:r>
            <w:r w:rsidR="00B57185" w:rsidRPr="003F3682">
              <w:rPr>
                <w:rFonts w:ascii="Arial" w:hAnsi="Arial" w:cs="Arial"/>
                <w:b/>
                <w:bCs/>
                <w:rtl/>
              </w:rPr>
              <w:t xml:space="preserve">         </w:t>
            </w:r>
            <w:r w:rsidR="00AB35CC" w:rsidRPr="003F3682">
              <w:rPr>
                <w:rFonts w:ascii="Arial" w:hAnsi="Arial" w:cs="Arial"/>
                <w:b/>
                <w:bCs/>
                <w:rtl/>
              </w:rPr>
              <w:t xml:space="preserve">           </w:t>
            </w:r>
            <w:r w:rsidR="00B57185" w:rsidRPr="003F3682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0A4547" w:rsidRPr="003F3682">
              <w:rPr>
                <w:rFonts w:ascii="Arial" w:hAnsi="Arial" w:cs="Arial"/>
                <w:b/>
                <w:bCs/>
                <w:rtl/>
              </w:rPr>
              <w:t xml:space="preserve"> 20</w:t>
            </w:r>
          </w:p>
        </w:tc>
        <w:tc>
          <w:tcPr>
            <w:tcW w:w="3373" w:type="dxa"/>
          </w:tcPr>
          <w:p w:rsidR="00727867" w:rsidRPr="003F3682" w:rsidRDefault="00727867" w:rsidP="00191FA2">
            <w:pPr>
              <w:pBdr>
                <w:bar w:val="single" w:sz="4" w:color="auto"/>
              </w:pBdr>
              <w:tabs>
                <w:tab w:val="left" w:pos="1217"/>
                <w:tab w:val="right" w:pos="3291"/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</w:rPr>
            </w:pPr>
            <w:r w:rsidRPr="003F3682">
              <w:rPr>
                <w:rFonts w:ascii="Arial" w:hAnsi="Arial" w:cs="Arial"/>
                <w:b/>
                <w:bCs/>
                <w:rtl/>
              </w:rPr>
              <w:t>جمع واحد</w:t>
            </w:r>
            <w:r w:rsidR="000A4547" w:rsidRPr="003F3682">
              <w:rPr>
                <w:rFonts w:ascii="Arial" w:hAnsi="Arial" w:cs="Arial"/>
                <w:b/>
                <w:bCs/>
                <w:rtl/>
              </w:rPr>
              <w:t xml:space="preserve">    </w:t>
            </w:r>
            <w:r w:rsidR="00334CAA" w:rsidRPr="003F3682">
              <w:rPr>
                <w:rFonts w:ascii="Arial" w:hAnsi="Arial" w:cs="Arial"/>
                <w:b/>
                <w:bCs/>
                <w:rtl/>
              </w:rPr>
              <w:t xml:space="preserve">             </w:t>
            </w:r>
            <w:r w:rsidR="000A4547" w:rsidRPr="003F3682">
              <w:rPr>
                <w:rFonts w:ascii="Arial" w:hAnsi="Arial" w:cs="Arial"/>
                <w:b/>
                <w:bCs/>
                <w:rtl/>
              </w:rPr>
              <w:t xml:space="preserve">    </w:t>
            </w:r>
            <w:r w:rsidR="00E65FAB" w:rsidRPr="003F3682">
              <w:rPr>
                <w:rFonts w:ascii="Arial" w:hAnsi="Arial" w:cs="Arial"/>
                <w:b/>
                <w:bCs/>
                <w:rtl/>
              </w:rPr>
              <w:t xml:space="preserve">         20</w:t>
            </w:r>
          </w:p>
        </w:tc>
        <w:tc>
          <w:tcPr>
            <w:tcW w:w="3206" w:type="dxa"/>
          </w:tcPr>
          <w:p w:rsidR="00727867" w:rsidRPr="003F3682" w:rsidRDefault="00727867" w:rsidP="00191FA2">
            <w:pPr>
              <w:pBdr>
                <w:bar w:val="single" w:sz="4" w:color="auto"/>
              </w:pBdr>
              <w:tabs>
                <w:tab w:val="left" w:pos="1423"/>
                <w:tab w:val="right" w:pos="3693"/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</w:rPr>
            </w:pPr>
            <w:r w:rsidRPr="003F3682">
              <w:rPr>
                <w:rFonts w:ascii="Arial" w:hAnsi="Arial" w:cs="Arial"/>
                <w:b/>
                <w:bCs/>
                <w:rtl/>
              </w:rPr>
              <w:t>جمع واحد</w:t>
            </w:r>
            <w:r w:rsidR="000A4547" w:rsidRPr="003F3682">
              <w:rPr>
                <w:rFonts w:ascii="Arial" w:hAnsi="Arial" w:cs="Arial"/>
                <w:b/>
                <w:bCs/>
                <w:rtl/>
              </w:rPr>
              <w:t xml:space="preserve">                 </w:t>
            </w:r>
            <w:r w:rsidR="00B57185" w:rsidRPr="003F3682">
              <w:rPr>
                <w:rFonts w:ascii="Arial" w:hAnsi="Arial" w:cs="Arial"/>
                <w:b/>
                <w:bCs/>
                <w:rtl/>
              </w:rPr>
              <w:t xml:space="preserve">      </w:t>
            </w:r>
            <w:r w:rsidR="000A4547" w:rsidRPr="003F3682">
              <w:rPr>
                <w:rFonts w:ascii="Arial" w:hAnsi="Arial" w:cs="Arial"/>
                <w:b/>
                <w:bCs/>
                <w:rtl/>
              </w:rPr>
              <w:t xml:space="preserve">  20</w:t>
            </w:r>
          </w:p>
        </w:tc>
        <w:tc>
          <w:tcPr>
            <w:tcW w:w="3296" w:type="dxa"/>
          </w:tcPr>
          <w:p w:rsidR="00727867" w:rsidRPr="003F3682" w:rsidRDefault="00727867" w:rsidP="00725C56">
            <w:pPr>
              <w:pBdr>
                <w:bar w:val="single" w:sz="4" w:color="auto"/>
              </w:pBdr>
              <w:tabs>
                <w:tab w:val="left" w:pos="1166"/>
                <w:tab w:val="right" w:pos="3596"/>
                <w:tab w:val="left" w:pos="5760"/>
              </w:tabs>
              <w:bidi/>
              <w:spacing w:line="220" w:lineRule="exact"/>
              <w:ind w:left="154"/>
              <w:jc w:val="both"/>
              <w:rPr>
                <w:rFonts w:ascii="Arial" w:hAnsi="Arial" w:cs="Arial"/>
                <w:b/>
                <w:bCs/>
              </w:rPr>
            </w:pPr>
            <w:r w:rsidRPr="003F3682">
              <w:rPr>
                <w:rFonts w:ascii="Arial" w:hAnsi="Arial" w:cs="Arial"/>
                <w:b/>
                <w:bCs/>
                <w:rtl/>
              </w:rPr>
              <w:t>جمع واحد</w:t>
            </w:r>
            <w:r w:rsidR="000A4547" w:rsidRPr="003F3682">
              <w:rPr>
                <w:rFonts w:ascii="Arial" w:hAnsi="Arial" w:cs="Arial"/>
                <w:b/>
                <w:bCs/>
                <w:rtl/>
              </w:rPr>
              <w:t xml:space="preserve">                 </w:t>
            </w:r>
            <w:r w:rsidR="00B57185" w:rsidRPr="003F3682">
              <w:rPr>
                <w:rFonts w:ascii="Arial" w:hAnsi="Arial" w:cs="Arial"/>
                <w:b/>
                <w:bCs/>
                <w:rtl/>
              </w:rPr>
              <w:t xml:space="preserve">  </w:t>
            </w:r>
            <w:r w:rsidR="00425C8B" w:rsidRPr="003F3682">
              <w:rPr>
                <w:rFonts w:ascii="Arial" w:hAnsi="Arial" w:cs="Arial"/>
                <w:b/>
                <w:bCs/>
              </w:rPr>
              <w:t xml:space="preserve">  </w:t>
            </w:r>
            <w:r w:rsidR="00725C56" w:rsidRPr="003F3682">
              <w:rPr>
                <w:rFonts w:ascii="Arial" w:hAnsi="Arial" w:cs="Arial"/>
                <w:b/>
                <w:bCs/>
                <w:rtl/>
              </w:rPr>
              <w:t xml:space="preserve">    17</w:t>
            </w:r>
          </w:p>
        </w:tc>
      </w:tr>
      <w:tr w:rsidR="00727867" w:rsidTr="00A07525">
        <w:trPr>
          <w:trHeight w:val="412"/>
        </w:trPr>
        <w:tc>
          <w:tcPr>
            <w:tcW w:w="3318" w:type="dxa"/>
            <w:shd w:val="clear" w:color="auto" w:fill="auto"/>
          </w:tcPr>
          <w:p w:rsidR="00727867" w:rsidRPr="003F3682" w:rsidRDefault="00727867" w:rsidP="00191FA2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:rsidR="00727867" w:rsidRPr="003F3682" w:rsidRDefault="007138FD" w:rsidP="00191FA2">
            <w:pPr>
              <w:pBdr>
                <w:bar w:val="single" w:sz="4" w:color="auto"/>
              </w:pBdr>
              <w:tabs>
                <w:tab w:val="left" w:pos="2389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دروس ترم هفتم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ab/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B61AD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3206" w:type="dxa"/>
          </w:tcPr>
          <w:p w:rsidR="00727867" w:rsidRPr="003F3682" w:rsidRDefault="00D928AF" w:rsidP="00191FA2">
            <w:pPr>
              <w:pBdr>
                <w:bar w:val="single" w:sz="4" w:color="auto"/>
              </w:pBdr>
              <w:tabs>
                <w:tab w:val="left" w:pos="216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دروس ترم ششم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ab/>
            </w:r>
            <w:r w:rsidR="00B61AD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B61AD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3296" w:type="dxa"/>
          </w:tcPr>
          <w:p w:rsidR="00727867" w:rsidRPr="003F3682" w:rsidRDefault="00727867" w:rsidP="00191FA2">
            <w:pPr>
              <w:pBdr>
                <w:bar w:val="single" w:sz="4" w:color="auto"/>
              </w:pBdr>
              <w:tabs>
                <w:tab w:val="left" w:pos="1320"/>
                <w:tab w:val="right" w:pos="3596"/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دروس ترم پنجم</w:t>
            </w:r>
            <w:r w:rsidR="000A454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</w:t>
            </w:r>
            <w:r w:rsidR="00565368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</w:t>
            </w:r>
            <w:r w:rsidR="00B61AD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</w:t>
            </w:r>
            <w:r w:rsidR="00565368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0A454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واحد</w:t>
            </w:r>
          </w:p>
        </w:tc>
      </w:tr>
      <w:tr w:rsidR="00727867" w:rsidTr="00681CEF">
        <w:trPr>
          <w:trHeight w:val="4385"/>
        </w:trPr>
        <w:tc>
          <w:tcPr>
            <w:tcW w:w="3318" w:type="dxa"/>
            <w:shd w:val="clear" w:color="auto" w:fill="auto"/>
          </w:tcPr>
          <w:p w:rsidR="00727867" w:rsidRPr="003F3682" w:rsidRDefault="00727867" w:rsidP="00191FA2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:rsidR="005772D7" w:rsidRPr="003F3682" w:rsidRDefault="00B34DA2" w:rsidP="005F6380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توان بخشی </w:t>
            </w:r>
            <w:r w:rsidR="005F638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کودکان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با نیازهای</w:t>
            </w:r>
            <w:r w:rsidR="005F638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ویژه</w:t>
            </w:r>
            <w:r w:rsidR="005F638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2</w:t>
            </w:r>
          </w:p>
          <w:p w:rsidR="005772D7" w:rsidRPr="003F3682" w:rsidRDefault="005772D7" w:rsidP="005772D7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روانشناسی سلامت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="0022198C" w:rsidRPr="003F3682">
              <w:rPr>
                <w:rFonts w:ascii="Arial" w:hAnsi="Arial" w:cs="Arial"/>
                <w:b/>
                <w:bCs/>
                <w:rtl/>
              </w:rPr>
              <w:t>2</w:t>
            </w:r>
          </w:p>
          <w:p w:rsidR="005772D7" w:rsidRPr="003F3682" w:rsidRDefault="00AE7670" w:rsidP="00AE7670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فنون </w:t>
            </w:r>
            <w:r w:rsidR="005772D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شاوره وروان درمانی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             2</w:t>
            </w:r>
          </w:p>
          <w:p w:rsidR="005772D7" w:rsidRPr="003F3682" w:rsidRDefault="005772D7" w:rsidP="005772D7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صول روانشناسی با لینی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22198C" w:rsidRPr="003F3682">
              <w:rPr>
                <w:rFonts w:ascii="Arial" w:hAnsi="Arial" w:cs="Arial"/>
                <w:b/>
                <w:bCs/>
                <w:rtl/>
              </w:rPr>
              <w:t>2</w:t>
            </w:r>
          </w:p>
          <w:p w:rsidR="005772D7" w:rsidRPr="003F3682" w:rsidRDefault="005772D7" w:rsidP="00271573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شاوره </w:t>
            </w:r>
            <w:r w:rsidR="0027157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حصیلی و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شغلی</w:t>
            </w:r>
            <w:r w:rsidR="0027157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22198C" w:rsidRPr="003F3682">
              <w:rPr>
                <w:rFonts w:ascii="Arial" w:hAnsi="Arial" w:cs="Arial"/>
                <w:b/>
                <w:bCs/>
                <w:rtl/>
              </w:rPr>
              <w:t>2</w:t>
            </w:r>
          </w:p>
          <w:p w:rsidR="005772D7" w:rsidRPr="003F3682" w:rsidRDefault="005772D7" w:rsidP="005772D7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شیوه های اصلاح وتغییر رفتار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22198C" w:rsidRPr="003F3682">
              <w:rPr>
                <w:rFonts w:ascii="Arial" w:hAnsi="Arial" w:cs="Arial"/>
                <w:b/>
                <w:bCs/>
                <w:rtl/>
              </w:rPr>
              <w:t>2</w:t>
            </w:r>
          </w:p>
          <w:p w:rsidR="005772D7" w:rsidRPr="003F3682" w:rsidRDefault="005772D7" w:rsidP="005772D7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بهداشت روانی 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 w:rsidR="0022198C" w:rsidRPr="003F3682">
              <w:rPr>
                <w:rFonts w:ascii="Arial" w:hAnsi="Arial" w:cs="Arial"/>
                <w:b/>
                <w:bCs/>
                <w:rtl/>
              </w:rPr>
              <w:t>2</w:t>
            </w:r>
          </w:p>
          <w:p w:rsidR="00AC4259" w:rsidRPr="003F3682" w:rsidRDefault="005772D7" w:rsidP="005772D7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پژوهش های عملی-انفرادی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درروانشناسی</w:t>
            </w:r>
            <w:r w:rsidR="00B61AD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3</w:t>
            </w:r>
            <w:r w:rsidR="007138FD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</w:t>
            </w:r>
          </w:p>
          <w:p w:rsidR="006B065B" w:rsidRPr="003F3682" w:rsidRDefault="006C4704" w:rsidP="00681CEF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کلیات روانپزشکی</w:t>
            </w:r>
            <w:r w:rsidR="00681CEF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            2</w:t>
            </w:r>
          </w:p>
          <w:p w:rsidR="006B065B" w:rsidRPr="003F3682" w:rsidRDefault="006B065B" w:rsidP="006B065B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نقلاب اسلامی</w:t>
            </w:r>
            <w:r w:rsidR="00681CEF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               2</w:t>
            </w:r>
          </w:p>
          <w:p w:rsidR="007138FD" w:rsidRPr="003F3682" w:rsidRDefault="006C4704" w:rsidP="00681CEF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          </w:t>
            </w:r>
          </w:p>
        </w:tc>
        <w:tc>
          <w:tcPr>
            <w:tcW w:w="3206" w:type="dxa"/>
          </w:tcPr>
          <w:p w:rsidR="008C3F41" w:rsidRPr="003F3682" w:rsidRDefault="008C3F41" w:rsidP="00393A58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روانشناسی </w:t>
            </w:r>
            <w:r w:rsidR="00393A5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ودکان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نیازهای </w:t>
            </w:r>
            <w:r w:rsidR="00926FD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یژه2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</w:t>
            </w:r>
            <w:r w:rsidR="00926FD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2</w:t>
            </w:r>
          </w:p>
          <w:p w:rsidR="008C3F41" w:rsidRPr="003F3682" w:rsidRDefault="008C3F41" w:rsidP="008C3F41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آزمون های روانشناختی 2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926FD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</w:t>
            </w:r>
            <w:r w:rsidR="0022198C" w:rsidRPr="003F3682">
              <w:rPr>
                <w:rFonts w:ascii="Arial" w:hAnsi="Arial" w:cs="Arial"/>
                <w:b/>
                <w:bCs/>
                <w:rtl/>
              </w:rPr>
              <w:t>2</w:t>
            </w:r>
          </w:p>
          <w:p w:rsidR="008C3F41" w:rsidRPr="003F3682" w:rsidRDefault="001F4145" w:rsidP="008C3F41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نظریه مشاوره ورواندرمانی</w:t>
            </w:r>
            <w:r w:rsidR="001F324A">
              <w:rPr>
                <w:rFonts w:ascii="Arial" w:hAnsi="Arial" w:cs="Arial" w:hint="cs"/>
                <w:b/>
                <w:bCs/>
                <w:rtl/>
              </w:rPr>
              <w:t xml:space="preserve">              2</w:t>
            </w:r>
          </w:p>
          <w:p w:rsidR="008C3F41" w:rsidRPr="003F3682" w:rsidRDefault="008C3F41" w:rsidP="008C3F41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آسیب شناسی روانی 2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926FD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</w:t>
            </w:r>
            <w:r w:rsidR="0022198C" w:rsidRPr="003F3682">
              <w:rPr>
                <w:rFonts w:ascii="Arial" w:hAnsi="Arial" w:cs="Arial"/>
                <w:b/>
                <w:bCs/>
                <w:rtl/>
              </w:rPr>
              <w:t>2</w:t>
            </w:r>
          </w:p>
          <w:p w:rsidR="008C3F41" w:rsidRPr="003F3682" w:rsidRDefault="008C3F41" w:rsidP="008C3F41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روانشناسی صنعتی سازمانی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</w:t>
            </w:r>
            <w:r w:rsidR="00926FD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22198C" w:rsidRPr="003F3682">
              <w:rPr>
                <w:rFonts w:ascii="Arial" w:hAnsi="Arial" w:cs="Arial"/>
                <w:b/>
                <w:bCs/>
                <w:rtl/>
              </w:rPr>
              <w:t xml:space="preserve"> 2</w:t>
            </w:r>
          </w:p>
          <w:p w:rsidR="008C3F41" w:rsidRPr="003F3682" w:rsidRDefault="008C3F41" w:rsidP="00DD1771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روانشناسی</w:t>
            </w:r>
            <w:r w:rsidR="00DD177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ومشاوره   خانواده </w:t>
            </w:r>
            <w:r w:rsidR="00A80DF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            2</w:t>
            </w:r>
          </w:p>
          <w:p w:rsidR="002D2DCF" w:rsidRPr="003F3682" w:rsidRDefault="00102CB6" w:rsidP="00C02FC1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آموزه</w:t>
            </w:r>
            <w:r w:rsidR="002D2DCF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های روانشناختی در</w:t>
            </w:r>
            <w:r w:rsidR="00621B7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قرآ</w:t>
            </w:r>
            <w:r w:rsidR="00621B7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ن</w:t>
            </w:r>
            <w:r w:rsidR="00621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2DCF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حدیث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2</w:t>
            </w:r>
            <w:r w:rsidR="002D2DCF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</w:t>
            </w:r>
            <w:r w:rsidR="00C02FC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</w:t>
            </w:r>
            <w:r w:rsidR="002D2DCF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AC4259" w:rsidRPr="003F3682" w:rsidRDefault="002D2DCF" w:rsidP="00C02FC1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6C4704" w:rsidRPr="003F3682">
              <w:rPr>
                <w:rFonts w:ascii="Arial" w:hAnsi="Arial" w:cs="Arial"/>
                <w:b/>
                <w:bCs/>
                <w:rtl/>
              </w:rPr>
              <w:t>روانشنا</w:t>
            </w:r>
            <w:r w:rsidR="00364F78">
              <w:rPr>
                <w:rFonts w:ascii="Arial" w:hAnsi="Arial" w:cs="Arial"/>
                <w:b/>
                <w:bCs/>
                <w:rtl/>
              </w:rPr>
              <w:t xml:space="preserve">سی اعتیاد                      </w:t>
            </w:r>
            <w:r w:rsidR="00364F7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926FD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6C4704" w:rsidRPr="003F3682">
              <w:rPr>
                <w:rFonts w:ascii="Arial" w:hAnsi="Arial" w:cs="Arial"/>
                <w:b/>
                <w:bCs/>
                <w:rtl/>
              </w:rPr>
              <w:t xml:space="preserve"> 2</w:t>
            </w:r>
          </w:p>
          <w:p w:rsidR="00C02FC1" w:rsidRDefault="00EA31CC" w:rsidP="00AC4259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تفسیر موضوعی قران</w:t>
            </w:r>
            <w:r w:rsidR="00D928AF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</w:t>
            </w:r>
            <w:r w:rsidR="00A07525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F22326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282605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</w:t>
            </w:r>
            <w:r w:rsidR="00926FD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82605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282605" w:rsidRPr="003F3682">
              <w:rPr>
                <w:rFonts w:ascii="Arial" w:hAnsi="Arial" w:cs="Arial"/>
                <w:b/>
                <w:bCs/>
                <w:rtl/>
              </w:rPr>
              <w:t>2</w:t>
            </w:r>
          </w:p>
          <w:p w:rsidR="00727867" w:rsidRPr="00C02FC1" w:rsidRDefault="00727867" w:rsidP="00C02FC1">
            <w:pPr>
              <w:bidi/>
              <w:rPr>
                <w:rFonts w:ascii="Arial" w:hAnsi="Arial" w:cs="Arial"/>
              </w:rPr>
            </w:pPr>
          </w:p>
        </w:tc>
        <w:tc>
          <w:tcPr>
            <w:tcW w:w="3296" w:type="dxa"/>
          </w:tcPr>
          <w:p w:rsidR="000531C7" w:rsidRPr="003F3682" w:rsidRDefault="000A4547" w:rsidP="00393A58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0531C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روانشناسی </w:t>
            </w:r>
            <w:r w:rsidR="00393A5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کودکان </w:t>
            </w:r>
            <w:r w:rsidR="000531C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با نیازهای </w:t>
            </w:r>
            <w:r w:rsidR="003F368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یژه</w:t>
            </w:r>
            <w:r w:rsidR="000531C7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</w:t>
            </w:r>
            <w:r w:rsidR="00644BE2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2</w:t>
            </w:r>
          </w:p>
          <w:p w:rsidR="000531C7" w:rsidRPr="003F3682" w:rsidRDefault="000531C7" w:rsidP="0022198C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آزمون های روانشناختی1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5F520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44BE2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22198C" w:rsidRPr="003F3682">
              <w:rPr>
                <w:rFonts w:ascii="Arial" w:hAnsi="Arial" w:cs="Arial"/>
                <w:b/>
                <w:bCs/>
                <w:rtl/>
              </w:rPr>
              <w:t>2</w:t>
            </w:r>
          </w:p>
          <w:p w:rsidR="000531C7" w:rsidRPr="003F3682" w:rsidRDefault="000531C7" w:rsidP="000D5384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روان</w:t>
            </w:r>
            <w:r w:rsidR="0032013A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سنجی                                   </w:t>
            </w:r>
            <w:r w:rsidR="00B61AD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644BE2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0D538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</w:t>
            </w:r>
          </w:p>
          <w:p w:rsidR="000531C7" w:rsidRPr="003F3682" w:rsidRDefault="000531C7" w:rsidP="00191FA2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آسیب شناسی روانی 1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644BE2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</w:t>
            </w:r>
            <w:r w:rsidR="0022198C" w:rsidRPr="003F3682">
              <w:rPr>
                <w:rFonts w:ascii="Arial" w:hAnsi="Arial" w:cs="Arial"/>
                <w:b/>
                <w:bCs/>
                <w:rtl/>
              </w:rPr>
              <w:t>2</w:t>
            </w:r>
            <w:r w:rsidR="00644BE2" w:rsidRPr="003F3682"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  <w:p w:rsidR="000531C7" w:rsidRPr="003F3682" w:rsidRDefault="003814EB" w:rsidP="003814EB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آسی</w:t>
            </w:r>
            <w:r w:rsidR="00644BE2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ب شناسی روانی کودک ونوجوان        2</w:t>
            </w:r>
          </w:p>
          <w:p w:rsidR="00281DEF" w:rsidRDefault="00D37F0C" w:rsidP="00644BE2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آموز</w:t>
            </w:r>
            <w:r w:rsidR="00A20D54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 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های روانشناختی درقرآن</w:t>
            </w:r>
            <w:r w:rsidR="00644BE2" w:rsidRPr="003F36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4BE2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و</w:t>
            </w:r>
            <w:r w:rsidR="00644BE2" w:rsidRPr="003F36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4BE2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حدیث1  </w:t>
            </w:r>
            <w:r w:rsidR="00A968A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2</w:t>
            </w:r>
          </w:p>
          <w:p w:rsidR="009229E3" w:rsidRPr="003F3682" w:rsidRDefault="007E3AA5" w:rsidP="00281DEF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281DEF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بانی مشاوره وراهنمایی                </w:t>
            </w:r>
            <w:r w:rsidR="00281DE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81DEF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</w:t>
            </w:r>
            <w:r w:rsidR="00A968A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</w:t>
            </w: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9229E3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</w:t>
            </w:r>
          </w:p>
          <w:p w:rsidR="00C02FC1" w:rsidRDefault="00D74AC2" w:rsidP="00D74AC2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فلسفه اسلامی  </w:t>
            </w:r>
            <w:r w:rsidR="00C02FC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                               2</w:t>
            </w:r>
          </w:p>
          <w:p w:rsidR="007E3AA5" w:rsidRPr="003F3682" w:rsidRDefault="00C02FC1" w:rsidP="00C02FC1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ناتوانائی های یادگیری                    2</w:t>
            </w:r>
          </w:p>
          <w:p w:rsidR="00191FA2" w:rsidRPr="003F3682" w:rsidRDefault="00191FA2" w:rsidP="00191FA2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</w:rPr>
            </w:pPr>
            <w:r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تاریخ اسلام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                          </w:t>
            </w:r>
            <w:r w:rsidR="00644BE2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</w:t>
            </w:r>
            <w:r w:rsidR="0022198C" w:rsidRPr="003F368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22198C" w:rsidRPr="003F3682">
              <w:rPr>
                <w:rFonts w:ascii="Arial" w:hAnsi="Arial" w:cs="Arial"/>
                <w:b/>
                <w:bCs/>
                <w:rtl/>
              </w:rPr>
              <w:t>2</w:t>
            </w:r>
          </w:p>
        </w:tc>
      </w:tr>
      <w:tr w:rsidR="00727867" w:rsidTr="00A07525">
        <w:trPr>
          <w:trHeight w:val="514"/>
        </w:trPr>
        <w:tc>
          <w:tcPr>
            <w:tcW w:w="3318" w:type="dxa"/>
            <w:shd w:val="clear" w:color="auto" w:fill="auto"/>
          </w:tcPr>
          <w:p w:rsidR="00727867" w:rsidRPr="003F3682" w:rsidRDefault="00B0612D" w:rsidP="00DB7158">
            <w:pPr>
              <w:bidi/>
              <w:spacing w:line="220" w:lineRule="exact"/>
              <w:rPr>
                <w:rFonts w:ascii="Arial" w:hAnsi="Arial" w:cs="Arial"/>
                <w:b/>
                <w:bCs/>
                <w:rtl/>
              </w:rPr>
            </w:pPr>
            <w:r w:rsidRPr="003F3682">
              <w:rPr>
                <w:rFonts w:ascii="Arial" w:hAnsi="Arial" w:cs="Arial"/>
                <w:b/>
                <w:bCs/>
                <w:rtl/>
              </w:rPr>
              <w:t>جمع کل واح</w:t>
            </w:r>
            <w:r w:rsidR="001C61CF" w:rsidRPr="003F3682">
              <w:rPr>
                <w:rFonts w:ascii="Arial" w:hAnsi="Arial" w:cs="Arial"/>
                <w:b/>
                <w:bCs/>
                <w:rtl/>
              </w:rPr>
              <w:t>د</w:t>
            </w:r>
            <w:r w:rsidRPr="003F3682">
              <w:rPr>
                <w:rFonts w:ascii="Arial" w:hAnsi="Arial" w:cs="Arial"/>
                <w:b/>
                <w:bCs/>
                <w:rtl/>
              </w:rPr>
              <w:t xml:space="preserve">های گذرانده :          </w:t>
            </w:r>
            <w:r w:rsidR="00001943" w:rsidRPr="003F3682">
              <w:rPr>
                <w:rFonts w:ascii="Arial" w:hAnsi="Arial" w:cs="Arial"/>
                <w:b/>
                <w:bCs/>
                <w:rtl/>
              </w:rPr>
              <w:t>13</w:t>
            </w:r>
            <w:r w:rsidR="00C75004">
              <w:rPr>
                <w:rFonts w:ascii="Arial" w:hAnsi="Arial" w:cs="Arial" w:hint="cs"/>
                <w:b/>
                <w:bCs/>
                <w:rtl/>
              </w:rPr>
              <w:t>8</w:t>
            </w:r>
            <w:bookmarkStart w:id="0" w:name="_GoBack"/>
            <w:bookmarkEnd w:id="0"/>
          </w:p>
        </w:tc>
        <w:tc>
          <w:tcPr>
            <w:tcW w:w="3373" w:type="dxa"/>
          </w:tcPr>
          <w:p w:rsidR="00727867" w:rsidRPr="003F3682" w:rsidRDefault="00976D71" w:rsidP="00DB7158">
            <w:pPr>
              <w:tabs>
                <w:tab w:val="left" w:pos="672"/>
                <w:tab w:val="left" w:pos="2466"/>
              </w:tabs>
              <w:bidi/>
              <w:spacing w:line="220" w:lineRule="exact"/>
              <w:jc w:val="both"/>
              <w:rPr>
                <w:rFonts w:ascii="Arial" w:hAnsi="Arial" w:cs="Arial"/>
                <w:b/>
                <w:bCs/>
              </w:rPr>
            </w:pPr>
            <w:r w:rsidRPr="003F3682">
              <w:rPr>
                <w:rFonts w:ascii="Arial" w:hAnsi="Arial" w:cs="Arial"/>
                <w:b/>
                <w:bCs/>
                <w:rtl/>
              </w:rPr>
              <w:t xml:space="preserve">جمع واحد                  </w:t>
            </w:r>
            <w:r w:rsidR="00776D20" w:rsidRPr="003F3682">
              <w:rPr>
                <w:rFonts w:ascii="Arial" w:hAnsi="Arial" w:cs="Arial"/>
                <w:b/>
                <w:bCs/>
                <w:rtl/>
              </w:rPr>
              <w:tab/>
            </w:r>
            <w:r w:rsidR="0022198C" w:rsidRPr="003F3682">
              <w:rPr>
                <w:rFonts w:ascii="Arial" w:hAnsi="Arial" w:cs="Arial"/>
                <w:b/>
                <w:bCs/>
                <w:rtl/>
              </w:rPr>
              <w:t xml:space="preserve">  </w:t>
            </w:r>
            <w:r w:rsidR="00DB715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22198C" w:rsidRPr="003F3682">
              <w:rPr>
                <w:rFonts w:ascii="Arial" w:hAnsi="Arial" w:cs="Arial"/>
                <w:b/>
                <w:bCs/>
                <w:rtl/>
              </w:rPr>
              <w:t xml:space="preserve"> 2</w:t>
            </w:r>
            <w:r w:rsidR="00DB7158">
              <w:rPr>
                <w:rFonts w:ascii="Arial" w:hAnsi="Arial" w:cs="Arial" w:hint="cs"/>
                <w:b/>
                <w:bCs/>
                <w:rtl/>
              </w:rPr>
              <w:t xml:space="preserve">1    </w:t>
            </w:r>
            <w:r w:rsidR="00681CEF" w:rsidRPr="003F3682"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3206" w:type="dxa"/>
          </w:tcPr>
          <w:p w:rsidR="00727867" w:rsidRPr="003F3682" w:rsidRDefault="00C75004" w:rsidP="00D31B0A">
            <w:pPr>
              <w:tabs>
                <w:tab w:val="left" w:pos="269"/>
                <w:tab w:val="left" w:pos="730"/>
                <w:tab w:val="right" w:pos="2990"/>
              </w:tabs>
              <w:spacing w:line="2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20 </w:t>
            </w:r>
            <w:r w:rsidR="0022198C" w:rsidRPr="003F3682">
              <w:rPr>
                <w:rFonts w:ascii="Arial" w:hAnsi="Arial" w:cs="Arial"/>
                <w:b/>
                <w:bCs/>
                <w:rtl/>
              </w:rPr>
              <w:tab/>
            </w:r>
            <w:r w:rsidR="0022198C" w:rsidRPr="003F3682">
              <w:rPr>
                <w:rFonts w:ascii="Arial" w:hAnsi="Arial" w:cs="Arial"/>
                <w:b/>
                <w:bCs/>
                <w:rtl/>
              </w:rPr>
              <w:tab/>
            </w:r>
            <w:r w:rsidR="00FF791E" w:rsidRPr="003F3682">
              <w:rPr>
                <w:rFonts w:ascii="Arial" w:hAnsi="Arial" w:cs="Arial"/>
                <w:b/>
                <w:bCs/>
                <w:rtl/>
              </w:rPr>
              <w:t>جمع واحد</w:t>
            </w:r>
          </w:p>
        </w:tc>
        <w:tc>
          <w:tcPr>
            <w:tcW w:w="3296" w:type="dxa"/>
          </w:tcPr>
          <w:p w:rsidR="00727867" w:rsidRPr="003F3682" w:rsidRDefault="00D31B0A" w:rsidP="00D31B0A">
            <w:pPr>
              <w:tabs>
                <w:tab w:val="left" w:pos="269"/>
                <w:tab w:val="left" w:pos="499"/>
                <w:tab w:val="left" w:pos="941"/>
                <w:tab w:val="right" w:pos="3080"/>
              </w:tabs>
              <w:spacing w:line="2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0</w:t>
            </w:r>
            <w:r w:rsidR="00644BE2" w:rsidRPr="003F3682">
              <w:rPr>
                <w:rFonts w:ascii="Arial" w:hAnsi="Arial" w:cs="Arial"/>
                <w:b/>
                <w:bCs/>
                <w:rtl/>
              </w:rPr>
              <w:tab/>
              <w:t xml:space="preserve">     </w:t>
            </w:r>
            <w:r w:rsidR="0022198C" w:rsidRPr="003F3682">
              <w:rPr>
                <w:rFonts w:ascii="Arial" w:hAnsi="Arial" w:cs="Arial"/>
                <w:b/>
                <w:bCs/>
                <w:rtl/>
              </w:rPr>
              <w:tab/>
            </w:r>
            <w:r w:rsidR="00644BE2" w:rsidRPr="003F3682">
              <w:rPr>
                <w:rFonts w:ascii="Arial" w:hAnsi="Arial" w:cs="Arial"/>
                <w:b/>
                <w:bCs/>
                <w:rtl/>
              </w:rPr>
              <w:t xml:space="preserve">       </w:t>
            </w:r>
            <w:r w:rsidR="0022198C" w:rsidRPr="003F3682">
              <w:rPr>
                <w:rFonts w:ascii="Arial" w:hAnsi="Arial" w:cs="Arial"/>
                <w:b/>
                <w:bCs/>
                <w:rtl/>
              </w:rPr>
              <w:tab/>
            </w:r>
            <w:r w:rsidR="00FF791E" w:rsidRPr="003F3682">
              <w:rPr>
                <w:rFonts w:ascii="Arial" w:hAnsi="Arial" w:cs="Arial"/>
                <w:b/>
                <w:bCs/>
                <w:rtl/>
              </w:rPr>
              <w:t>جمع واحد</w:t>
            </w:r>
          </w:p>
        </w:tc>
      </w:tr>
    </w:tbl>
    <w:p w:rsidR="00727867" w:rsidRPr="00110EC7" w:rsidRDefault="00727867" w:rsidP="00727867">
      <w:pPr>
        <w:rPr>
          <w:strike/>
        </w:rPr>
      </w:pPr>
    </w:p>
    <w:p w:rsidR="00727867" w:rsidRPr="00727867" w:rsidRDefault="00727867" w:rsidP="00727867">
      <w:pPr>
        <w:bidi/>
      </w:pPr>
    </w:p>
    <w:sectPr w:rsidR="00727867" w:rsidRPr="00727867" w:rsidSect="00AC4259">
      <w:pgSz w:w="15840" w:h="12240" w:orient="landscape"/>
      <w:pgMar w:top="284" w:right="1134" w:bottom="24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BD" w:rsidRDefault="00200BBD" w:rsidP="00F941B1">
      <w:pPr>
        <w:spacing w:after="0" w:line="240" w:lineRule="auto"/>
      </w:pPr>
      <w:r>
        <w:separator/>
      </w:r>
    </w:p>
  </w:endnote>
  <w:endnote w:type="continuationSeparator" w:id="0">
    <w:p w:rsidR="00200BBD" w:rsidRDefault="00200BBD" w:rsidP="00F9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BD" w:rsidRDefault="00200BBD" w:rsidP="00F941B1">
      <w:pPr>
        <w:spacing w:after="0" w:line="240" w:lineRule="auto"/>
      </w:pPr>
      <w:r>
        <w:separator/>
      </w:r>
    </w:p>
  </w:footnote>
  <w:footnote w:type="continuationSeparator" w:id="0">
    <w:p w:rsidR="00200BBD" w:rsidRDefault="00200BBD" w:rsidP="00F94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D0"/>
    <w:rsid w:val="00001943"/>
    <w:rsid w:val="000050E2"/>
    <w:rsid w:val="00023EC0"/>
    <w:rsid w:val="000458C7"/>
    <w:rsid w:val="000531C7"/>
    <w:rsid w:val="00074DCD"/>
    <w:rsid w:val="000A1A27"/>
    <w:rsid w:val="000A4547"/>
    <w:rsid w:val="000D5384"/>
    <w:rsid w:val="000D73CB"/>
    <w:rsid w:val="00102CB6"/>
    <w:rsid w:val="00110EC7"/>
    <w:rsid w:val="00164DBB"/>
    <w:rsid w:val="00190CB3"/>
    <w:rsid w:val="00191FA2"/>
    <w:rsid w:val="0019449C"/>
    <w:rsid w:val="001C61CF"/>
    <w:rsid w:val="001F324A"/>
    <w:rsid w:val="001F4145"/>
    <w:rsid w:val="001F795E"/>
    <w:rsid w:val="00200BBD"/>
    <w:rsid w:val="00204BBB"/>
    <w:rsid w:val="0022198C"/>
    <w:rsid w:val="002304BA"/>
    <w:rsid w:val="00240AAC"/>
    <w:rsid w:val="0025527D"/>
    <w:rsid w:val="0025744B"/>
    <w:rsid w:val="002701CB"/>
    <w:rsid w:val="00271573"/>
    <w:rsid w:val="00281DEF"/>
    <w:rsid w:val="00282605"/>
    <w:rsid w:val="002B6B95"/>
    <w:rsid w:val="002C33E7"/>
    <w:rsid w:val="002D2DCF"/>
    <w:rsid w:val="00312192"/>
    <w:rsid w:val="0032013A"/>
    <w:rsid w:val="00334CAA"/>
    <w:rsid w:val="0034253B"/>
    <w:rsid w:val="00353D9F"/>
    <w:rsid w:val="00364F78"/>
    <w:rsid w:val="00371E89"/>
    <w:rsid w:val="0037420E"/>
    <w:rsid w:val="003814EB"/>
    <w:rsid w:val="00393A58"/>
    <w:rsid w:val="0039488D"/>
    <w:rsid w:val="003A32C7"/>
    <w:rsid w:val="003A741F"/>
    <w:rsid w:val="003D3544"/>
    <w:rsid w:val="003F3682"/>
    <w:rsid w:val="00416CBB"/>
    <w:rsid w:val="00425C8B"/>
    <w:rsid w:val="00443C37"/>
    <w:rsid w:val="0044519F"/>
    <w:rsid w:val="004867D2"/>
    <w:rsid w:val="004873F2"/>
    <w:rsid w:val="004A217F"/>
    <w:rsid w:val="004A6C8C"/>
    <w:rsid w:val="004B09A5"/>
    <w:rsid w:val="004F6D70"/>
    <w:rsid w:val="00565368"/>
    <w:rsid w:val="00576B9B"/>
    <w:rsid w:val="005772D7"/>
    <w:rsid w:val="005819EB"/>
    <w:rsid w:val="00583400"/>
    <w:rsid w:val="005F520C"/>
    <w:rsid w:val="005F6380"/>
    <w:rsid w:val="00601A49"/>
    <w:rsid w:val="00603195"/>
    <w:rsid w:val="00621B7A"/>
    <w:rsid w:val="00634BBD"/>
    <w:rsid w:val="00644BE2"/>
    <w:rsid w:val="0065460E"/>
    <w:rsid w:val="00681CEF"/>
    <w:rsid w:val="006B065B"/>
    <w:rsid w:val="006C4704"/>
    <w:rsid w:val="0071076A"/>
    <w:rsid w:val="00710830"/>
    <w:rsid w:val="007138FD"/>
    <w:rsid w:val="00723050"/>
    <w:rsid w:val="00725860"/>
    <w:rsid w:val="00725C56"/>
    <w:rsid w:val="00727757"/>
    <w:rsid w:val="00727867"/>
    <w:rsid w:val="00770DA9"/>
    <w:rsid w:val="00776D20"/>
    <w:rsid w:val="007C70C4"/>
    <w:rsid w:val="007E0D99"/>
    <w:rsid w:val="007E3AA5"/>
    <w:rsid w:val="007F53EB"/>
    <w:rsid w:val="008254AC"/>
    <w:rsid w:val="008326B0"/>
    <w:rsid w:val="0084313B"/>
    <w:rsid w:val="008704D0"/>
    <w:rsid w:val="008A4415"/>
    <w:rsid w:val="008C3F41"/>
    <w:rsid w:val="008E0BA4"/>
    <w:rsid w:val="008F0885"/>
    <w:rsid w:val="00905650"/>
    <w:rsid w:val="009229E3"/>
    <w:rsid w:val="00926FD0"/>
    <w:rsid w:val="00934E59"/>
    <w:rsid w:val="00976D71"/>
    <w:rsid w:val="00991AFE"/>
    <w:rsid w:val="00993887"/>
    <w:rsid w:val="009B227F"/>
    <w:rsid w:val="009D2E79"/>
    <w:rsid w:val="009F0559"/>
    <w:rsid w:val="00A07525"/>
    <w:rsid w:val="00A20D54"/>
    <w:rsid w:val="00A244B3"/>
    <w:rsid w:val="00A2528A"/>
    <w:rsid w:val="00A2641E"/>
    <w:rsid w:val="00A50415"/>
    <w:rsid w:val="00A6324C"/>
    <w:rsid w:val="00A63730"/>
    <w:rsid w:val="00A80DF8"/>
    <w:rsid w:val="00A968AD"/>
    <w:rsid w:val="00AA1962"/>
    <w:rsid w:val="00AB35CC"/>
    <w:rsid w:val="00AC4259"/>
    <w:rsid w:val="00AE7670"/>
    <w:rsid w:val="00B02D3B"/>
    <w:rsid w:val="00B0612D"/>
    <w:rsid w:val="00B34DA2"/>
    <w:rsid w:val="00B53B43"/>
    <w:rsid w:val="00B551C7"/>
    <w:rsid w:val="00B57185"/>
    <w:rsid w:val="00B61ADC"/>
    <w:rsid w:val="00B76666"/>
    <w:rsid w:val="00BB485A"/>
    <w:rsid w:val="00BE2D68"/>
    <w:rsid w:val="00BE40E7"/>
    <w:rsid w:val="00BE69DC"/>
    <w:rsid w:val="00BF5191"/>
    <w:rsid w:val="00C02FC1"/>
    <w:rsid w:val="00C11F37"/>
    <w:rsid w:val="00C15DB9"/>
    <w:rsid w:val="00C24D78"/>
    <w:rsid w:val="00C37597"/>
    <w:rsid w:val="00C570E7"/>
    <w:rsid w:val="00C726A9"/>
    <w:rsid w:val="00C75004"/>
    <w:rsid w:val="00CE0E35"/>
    <w:rsid w:val="00D31B0A"/>
    <w:rsid w:val="00D37F0C"/>
    <w:rsid w:val="00D74AC2"/>
    <w:rsid w:val="00D91F0F"/>
    <w:rsid w:val="00D928AF"/>
    <w:rsid w:val="00DB43B9"/>
    <w:rsid w:val="00DB7158"/>
    <w:rsid w:val="00DD1771"/>
    <w:rsid w:val="00DE0B75"/>
    <w:rsid w:val="00E00F5F"/>
    <w:rsid w:val="00E01665"/>
    <w:rsid w:val="00E21201"/>
    <w:rsid w:val="00E43110"/>
    <w:rsid w:val="00E65FAB"/>
    <w:rsid w:val="00E93075"/>
    <w:rsid w:val="00EA1ABC"/>
    <w:rsid w:val="00EA2978"/>
    <w:rsid w:val="00EA31CC"/>
    <w:rsid w:val="00EB1183"/>
    <w:rsid w:val="00ED63AF"/>
    <w:rsid w:val="00F11120"/>
    <w:rsid w:val="00F22326"/>
    <w:rsid w:val="00F644AA"/>
    <w:rsid w:val="00F941B1"/>
    <w:rsid w:val="00FA0408"/>
    <w:rsid w:val="00FA239B"/>
    <w:rsid w:val="00FD160E"/>
    <w:rsid w:val="00FD687B"/>
    <w:rsid w:val="00FE51C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B1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94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B1"/>
    <w:rPr>
      <w:noProof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50"/>
    <w:rPr>
      <w:rFonts w:ascii="Tahoma" w:hAnsi="Tahoma" w:cs="Tahoma"/>
      <w:noProof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B1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94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B1"/>
    <w:rPr>
      <w:noProof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50"/>
    <w:rPr>
      <w:rFonts w:ascii="Tahoma" w:hAnsi="Tahoma" w:cs="Tahoma"/>
      <w:noProof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6B4B-6DD4-4322-84FA-A38AE5C4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pc</cp:lastModifiedBy>
  <cp:revision>142</cp:revision>
  <cp:lastPrinted>2006-01-01T09:17:00Z</cp:lastPrinted>
  <dcterms:created xsi:type="dcterms:W3CDTF">2006-01-01T09:29:00Z</dcterms:created>
  <dcterms:modified xsi:type="dcterms:W3CDTF">2006-01-01T08:11:00Z</dcterms:modified>
</cp:coreProperties>
</file>